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BD6" w:rsidRDefault="00E76BD6" w:rsidP="003D5BE0">
      <w:pPr>
        <w:spacing w:after="0" w:line="240" w:lineRule="auto"/>
      </w:pPr>
      <w:bookmarkStart w:id="0" w:name="_GoBack"/>
      <w:r w:rsidRPr="00CB1997">
        <w:rPr>
          <w:b/>
        </w:rPr>
        <w:t>Приложение 1</w:t>
      </w:r>
      <w:r>
        <w:t xml:space="preserve"> </w:t>
      </w:r>
      <w:bookmarkEnd w:id="0"/>
      <w:r>
        <w:t>– Форма заяв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9"/>
        <w:gridCol w:w="3396"/>
      </w:tblGrid>
      <w:tr w:rsidR="00E76BD6" w:rsidTr="00E76BD6">
        <w:tc>
          <w:tcPr>
            <w:tcW w:w="5949" w:type="dxa"/>
          </w:tcPr>
          <w:p w:rsidR="00E76BD6" w:rsidRDefault="00E76BD6" w:rsidP="003D5BE0">
            <w:pPr>
              <w:spacing w:after="0"/>
              <w:ind w:firstLine="0"/>
            </w:pPr>
            <w:r>
              <w:t>Фамилия</w:t>
            </w:r>
          </w:p>
        </w:tc>
        <w:tc>
          <w:tcPr>
            <w:tcW w:w="3396" w:type="dxa"/>
          </w:tcPr>
          <w:p w:rsidR="00E76BD6" w:rsidRDefault="00E76BD6" w:rsidP="003D5BE0">
            <w:pPr>
              <w:spacing w:after="0"/>
              <w:ind w:firstLine="0"/>
            </w:pPr>
          </w:p>
        </w:tc>
      </w:tr>
      <w:tr w:rsidR="00E76BD6" w:rsidTr="00E76BD6">
        <w:tc>
          <w:tcPr>
            <w:tcW w:w="5949" w:type="dxa"/>
          </w:tcPr>
          <w:p w:rsidR="00E76BD6" w:rsidRDefault="00E76BD6" w:rsidP="003D5BE0">
            <w:pPr>
              <w:spacing w:after="0"/>
              <w:ind w:firstLine="0"/>
            </w:pPr>
            <w:r>
              <w:t>Имя</w:t>
            </w:r>
          </w:p>
        </w:tc>
        <w:tc>
          <w:tcPr>
            <w:tcW w:w="3396" w:type="dxa"/>
          </w:tcPr>
          <w:p w:rsidR="00E76BD6" w:rsidRDefault="00E76BD6" w:rsidP="003D5BE0">
            <w:pPr>
              <w:spacing w:after="0"/>
              <w:ind w:firstLine="0"/>
            </w:pPr>
          </w:p>
        </w:tc>
      </w:tr>
      <w:tr w:rsidR="00E76BD6" w:rsidTr="00E76BD6">
        <w:tc>
          <w:tcPr>
            <w:tcW w:w="5949" w:type="dxa"/>
          </w:tcPr>
          <w:p w:rsidR="00E76BD6" w:rsidRDefault="00E76BD6" w:rsidP="003D5BE0">
            <w:pPr>
              <w:spacing w:after="0"/>
              <w:ind w:firstLine="0"/>
            </w:pPr>
            <w:r>
              <w:t>Отчество</w:t>
            </w:r>
          </w:p>
        </w:tc>
        <w:tc>
          <w:tcPr>
            <w:tcW w:w="3396" w:type="dxa"/>
          </w:tcPr>
          <w:p w:rsidR="00E76BD6" w:rsidRDefault="00E76BD6" w:rsidP="003D5BE0">
            <w:pPr>
              <w:spacing w:after="0"/>
              <w:ind w:firstLine="0"/>
            </w:pPr>
          </w:p>
        </w:tc>
      </w:tr>
      <w:tr w:rsidR="00E76BD6" w:rsidTr="00E76BD6">
        <w:tc>
          <w:tcPr>
            <w:tcW w:w="5949" w:type="dxa"/>
          </w:tcPr>
          <w:p w:rsidR="00E76BD6" w:rsidRDefault="00E76BD6" w:rsidP="003D5BE0">
            <w:pPr>
              <w:spacing w:after="0"/>
              <w:ind w:firstLine="0"/>
            </w:pPr>
            <w:r>
              <w:t>Место работы/учебы с указанием подразделения/лаборатории/кафедры</w:t>
            </w:r>
          </w:p>
        </w:tc>
        <w:tc>
          <w:tcPr>
            <w:tcW w:w="3396" w:type="dxa"/>
          </w:tcPr>
          <w:p w:rsidR="00E76BD6" w:rsidRDefault="00E76BD6" w:rsidP="003D5BE0">
            <w:pPr>
              <w:spacing w:after="0"/>
              <w:ind w:firstLine="0"/>
            </w:pPr>
          </w:p>
        </w:tc>
      </w:tr>
      <w:tr w:rsidR="00E76BD6" w:rsidTr="00E76BD6">
        <w:tc>
          <w:tcPr>
            <w:tcW w:w="5949" w:type="dxa"/>
          </w:tcPr>
          <w:p w:rsidR="00E76BD6" w:rsidRDefault="00E76BD6" w:rsidP="003D5BE0">
            <w:pPr>
              <w:spacing w:after="0"/>
              <w:ind w:firstLine="0"/>
            </w:pPr>
            <w:r>
              <w:t>Должность</w:t>
            </w:r>
          </w:p>
        </w:tc>
        <w:tc>
          <w:tcPr>
            <w:tcW w:w="3396" w:type="dxa"/>
          </w:tcPr>
          <w:p w:rsidR="00E76BD6" w:rsidRDefault="00E76BD6" w:rsidP="003D5BE0">
            <w:pPr>
              <w:spacing w:after="0"/>
              <w:ind w:firstLine="0"/>
            </w:pPr>
          </w:p>
        </w:tc>
      </w:tr>
      <w:tr w:rsidR="00E76BD6" w:rsidTr="00E76BD6">
        <w:tc>
          <w:tcPr>
            <w:tcW w:w="5949" w:type="dxa"/>
          </w:tcPr>
          <w:p w:rsidR="00E76BD6" w:rsidRDefault="00E76BD6" w:rsidP="003D5BE0">
            <w:pPr>
              <w:spacing w:after="0"/>
              <w:ind w:firstLine="0"/>
            </w:pPr>
            <w:r w:rsidRPr="00E76BD6">
              <w:t>Предварительное название темы выступления</w:t>
            </w:r>
          </w:p>
        </w:tc>
        <w:tc>
          <w:tcPr>
            <w:tcW w:w="3396" w:type="dxa"/>
          </w:tcPr>
          <w:p w:rsidR="00E76BD6" w:rsidRDefault="00E76BD6" w:rsidP="003D5BE0">
            <w:pPr>
              <w:spacing w:after="0"/>
              <w:ind w:firstLine="0"/>
            </w:pPr>
          </w:p>
        </w:tc>
      </w:tr>
      <w:tr w:rsidR="00E76BD6" w:rsidTr="00E76BD6">
        <w:tc>
          <w:tcPr>
            <w:tcW w:w="5949" w:type="dxa"/>
          </w:tcPr>
          <w:p w:rsidR="00E76BD6" w:rsidRDefault="00E76BD6" w:rsidP="003D5BE0">
            <w:pPr>
              <w:spacing w:after="0"/>
              <w:ind w:firstLine="0"/>
            </w:pPr>
            <w:r>
              <w:t>Готовы ли подготовить тезисы по докладу</w:t>
            </w:r>
          </w:p>
        </w:tc>
        <w:tc>
          <w:tcPr>
            <w:tcW w:w="3396" w:type="dxa"/>
          </w:tcPr>
          <w:p w:rsidR="00E76BD6" w:rsidRDefault="00E76BD6" w:rsidP="003D5BE0">
            <w:pPr>
              <w:spacing w:after="0"/>
              <w:ind w:firstLine="0"/>
            </w:pPr>
          </w:p>
        </w:tc>
      </w:tr>
      <w:tr w:rsidR="00E76BD6" w:rsidTr="00E76BD6">
        <w:tc>
          <w:tcPr>
            <w:tcW w:w="5949" w:type="dxa"/>
          </w:tcPr>
          <w:p w:rsidR="00E76BD6" w:rsidRDefault="00E76BD6" w:rsidP="003D5BE0">
            <w:pPr>
              <w:spacing w:after="0"/>
              <w:ind w:firstLine="0"/>
            </w:pPr>
            <w:r>
              <w:t>В каком научном издании планируется публикация доклада</w:t>
            </w:r>
          </w:p>
          <w:p w:rsidR="00E76BD6" w:rsidRDefault="00E76BD6" w:rsidP="003D5BE0">
            <w:pPr>
              <w:spacing w:after="0"/>
              <w:ind w:firstLine="0"/>
            </w:pPr>
            <w:r>
              <w:t>– «Плодоводство и виноградарство Юга России»</w:t>
            </w:r>
          </w:p>
          <w:p w:rsidR="00E76BD6" w:rsidRDefault="00E76BD6" w:rsidP="003D5BE0">
            <w:pPr>
              <w:spacing w:after="0"/>
              <w:ind w:firstLine="0"/>
            </w:pPr>
            <w:r>
              <w:t>– Сборник научных трудов ФГБНУ СКФНЦСВВ</w:t>
            </w:r>
          </w:p>
        </w:tc>
        <w:tc>
          <w:tcPr>
            <w:tcW w:w="3396" w:type="dxa"/>
          </w:tcPr>
          <w:p w:rsidR="00E76BD6" w:rsidRDefault="00E76BD6" w:rsidP="003D5BE0">
            <w:pPr>
              <w:spacing w:after="0"/>
              <w:ind w:firstLine="0"/>
            </w:pPr>
          </w:p>
        </w:tc>
      </w:tr>
      <w:tr w:rsidR="00E76BD6" w:rsidTr="00E76BD6">
        <w:tc>
          <w:tcPr>
            <w:tcW w:w="5949" w:type="dxa"/>
          </w:tcPr>
          <w:p w:rsidR="00E76BD6" w:rsidRDefault="00E76BD6" w:rsidP="003D5BE0">
            <w:pPr>
              <w:spacing w:after="0"/>
              <w:ind w:firstLine="0"/>
            </w:pPr>
            <w:r>
              <w:t>Контактный телефон</w:t>
            </w:r>
          </w:p>
        </w:tc>
        <w:tc>
          <w:tcPr>
            <w:tcW w:w="3396" w:type="dxa"/>
          </w:tcPr>
          <w:p w:rsidR="00E76BD6" w:rsidRDefault="00E76BD6" w:rsidP="003D5BE0">
            <w:pPr>
              <w:spacing w:after="0"/>
              <w:ind w:firstLine="0"/>
            </w:pPr>
          </w:p>
        </w:tc>
      </w:tr>
      <w:tr w:rsidR="00E76BD6" w:rsidTr="00E76BD6">
        <w:tc>
          <w:tcPr>
            <w:tcW w:w="5949" w:type="dxa"/>
          </w:tcPr>
          <w:p w:rsidR="00E76BD6" w:rsidRDefault="00E76BD6" w:rsidP="003D5BE0">
            <w:pPr>
              <w:spacing w:after="0"/>
              <w:ind w:firstLine="0"/>
            </w:pPr>
            <w:r>
              <w:t>Почта</w:t>
            </w:r>
          </w:p>
        </w:tc>
        <w:tc>
          <w:tcPr>
            <w:tcW w:w="3396" w:type="dxa"/>
          </w:tcPr>
          <w:p w:rsidR="00E76BD6" w:rsidRDefault="00E76BD6" w:rsidP="003D5BE0">
            <w:pPr>
              <w:spacing w:after="0"/>
              <w:ind w:firstLine="0"/>
            </w:pPr>
          </w:p>
        </w:tc>
      </w:tr>
    </w:tbl>
    <w:p w:rsidR="00E76BD6" w:rsidRDefault="00E76BD6" w:rsidP="00451303">
      <w:pPr>
        <w:spacing w:after="0"/>
        <w:ind w:firstLine="0"/>
      </w:pPr>
    </w:p>
    <w:sectPr w:rsidR="00E76B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A50971"/>
    <w:multiLevelType w:val="hybridMultilevel"/>
    <w:tmpl w:val="C20CD49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58C1DEB"/>
    <w:multiLevelType w:val="hybridMultilevel"/>
    <w:tmpl w:val="EC18E1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86233"/>
    <w:multiLevelType w:val="hybridMultilevel"/>
    <w:tmpl w:val="0208244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3A9"/>
    <w:rsid w:val="000018C2"/>
    <w:rsid w:val="00033DB0"/>
    <w:rsid w:val="00064B9B"/>
    <w:rsid w:val="00077DEF"/>
    <w:rsid w:val="000938C5"/>
    <w:rsid w:val="000E47B5"/>
    <w:rsid w:val="001756C9"/>
    <w:rsid w:val="001941C4"/>
    <w:rsid w:val="00196596"/>
    <w:rsid w:val="001A1ABB"/>
    <w:rsid w:val="002452D6"/>
    <w:rsid w:val="00252E4A"/>
    <w:rsid w:val="0027243D"/>
    <w:rsid w:val="00324CDF"/>
    <w:rsid w:val="003D5BE0"/>
    <w:rsid w:val="003F3BEF"/>
    <w:rsid w:val="00402DF5"/>
    <w:rsid w:val="004234D5"/>
    <w:rsid w:val="004259A2"/>
    <w:rsid w:val="00451303"/>
    <w:rsid w:val="004700A1"/>
    <w:rsid w:val="005134A1"/>
    <w:rsid w:val="0058677E"/>
    <w:rsid w:val="005A665D"/>
    <w:rsid w:val="005D5F17"/>
    <w:rsid w:val="006334EC"/>
    <w:rsid w:val="00674175"/>
    <w:rsid w:val="006847A1"/>
    <w:rsid w:val="00712A05"/>
    <w:rsid w:val="008513D8"/>
    <w:rsid w:val="00861F63"/>
    <w:rsid w:val="008669A5"/>
    <w:rsid w:val="008F6AF8"/>
    <w:rsid w:val="00927941"/>
    <w:rsid w:val="00954CAF"/>
    <w:rsid w:val="00965E92"/>
    <w:rsid w:val="00A064A7"/>
    <w:rsid w:val="00AA1DC3"/>
    <w:rsid w:val="00B103A9"/>
    <w:rsid w:val="00B75623"/>
    <w:rsid w:val="00BA193B"/>
    <w:rsid w:val="00C35AEE"/>
    <w:rsid w:val="00C6742B"/>
    <w:rsid w:val="00CB1997"/>
    <w:rsid w:val="00D16319"/>
    <w:rsid w:val="00D35798"/>
    <w:rsid w:val="00D5683E"/>
    <w:rsid w:val="00D615FD"/>
    <w:rsid w:val="00DB096C"/>
    <w:rsid w:val="00DF43EA"/>
    <w:rsid w:val="00E76BD6"/>
    <w:rsid w:val="00EA1B77"/>
    <w:rsid w:val="00EE4AE8"/>
    <w:rsid w:val="00EF4F25"/>
    <w:rsid w:val="00F26FC0"/>
    <w:rsid w:val="00F9026D"/>
    <w:rsid w:val="00FC59F0"/>
    <w:rsid w:val="00FD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0559C0-2E02-47A1-BF11-823A9B5A2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6F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6FC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A1AB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A1ABB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861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61F63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4513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44BE7-F074-4BB3-88DB-99B3C491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именко</dc:creator>
  <cp:keywords/>
  <dc:description/>
  <cp:lastModifiedBy>user</cp:lastModifiedBy>
  <cp:revision>4</cp:revision>
  <cp:lastPrinted>2024-01-12T07:08:00Z</cp:lastPrinted>
  <dcterms:created xsi:type="dcterms:W3CDTF">2024-01-18T06:04:00Z</dcterms:created>
  <dcterms:modified xsi:type="dcterms:W3CDTF">2024-01-18T06:11:00Z</dcterms:modified>
</cp:coreProperties>
</file>